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F1" w:rsidRDefault="006C5BF1" w:rsidP="006C5BF1">
      <w:pPr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6C5BF1" w:rsidRDefault="006C5BF1" w:rsidP="006C5BF1">
      <w:pPr>
        <w:numPr>
          <w:ilvl w:val="0"/>
          <w:numId w:val="2"/>
        </w:num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17.12.2021                               г. Невинномысск                                       № 2193</w:t>
      </w:r>
    </w:p>
    <w:p w:rsidR="006C5BF1" w:rsidRDefault="006C5BF1" w:rsidP="006C5BF1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6C5BF1" w:rsidRDefault="006C5BF1" w:rsidP="006C5BF1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E746B1" w:rsidRDefault="008E34A6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ы, утвержденный постановлением администрации города Невинномысска от </w:t>
      </w:r>
      <w:r w:rsidR="00340BE8">
        <w:rPr>
          <w:sz w:val="28"/>
          <w:szCs w:val="28"/>
        </w:rPr>
        <w:t>11</w:t>
      </w:r>
      <w:r w:rsidR="00AB16D6">
        <w:rPr>
          <w:sz w:val="28"/>
          <w:szCs w:val="28"/>
        </w:rPr>
        <w:t>.0</w:t>
      </w:r>
      <w:r w:rsidR="00340BE8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</w:t>
      </w:r>
      <w:r w:rsidR="00750935">
        <w:rPr>
          <w:sz w:val="28"/>
          <w:szCs w:val="28"/>
        </w:rPr>
        <w:t xml:space="preserve">Жилищным </w:t>
      </w:r>
      <w:r w:rsidR="0035312C">
        <w:rPr>
          <w:sz w:val="28"/>
          <w:szCs w:val="28"/>
        </w:rPr>
        <w:t>кодексом Российской Федерации, ф</w:t>
      </w:r>
      <w:r w:rsidR="00750935">
        <w:rPr>
          <w:sz w:val="28"/>
          <w:szCs w:val="28"/>
        </w:rPr>
        <w:t>едеральными законами от 21 июля 2007 г</w:t>
      </w:r>
      <w:r w:rsidR="00601974">
        <w:rPr>
          <w:sz w:val="28"/>
          <w:szCs w:val="28"/>
        </w:rPr>
        <w:t>ода</w:t>
      </w:r>
      <w:r w:rsidR="0075093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>
        <w:rPr>
          <w:sz w:val="28"/>
          <w:szCs w:val="28"/>
        </w:rPr>
        <w:t>озяйства», от 06 октября 2003 года</w:t>
      </w:r>
      <w:r w:rsidR="00750935">
        <w:rPr>
          <w:sz w:val="28"/>
          <w:szCs w:val="28"/>
        </w:rPr>
        <w:t xml:space="preserve"> № 131-ФЗ «Об общих принципах орг</w:t>
      </w:r>
      <w:r w:rsidR="00445F5D">
        <w:rPr>
          <w:sz w:val="28"/>
          <w:szCs w:val="28"/>
        </w:rPr>
        <w:t>анизации местного самоуправления</w:t>
      </w:r>
      <w:r w:rsidR="00750935">
        <w:rPr>
          <w:sz w:val="28"/>
          <w:szCs w:val="28"/>
        </w:rPr>
        <w:t xml:space="preserve"> в Российской Федерации», </w:t>
      </w:r>
      <w:r w:rsidR="00F03680">
        <w:rPr>
          <w:sz w:val="28"/>
          <w:szCs w:val="28"/>
        </w:rPr>
        <w:t xml:space="preserve">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</w:t>
      </w:r>
      <w:proofErr w:type="gramEnd"/>
      <w:r w:rsidR="00F03680">
        <w:rPr>
          <w:sz w:val="28"/>
          <w:szCs w:val="28"/>
        </w:rPr>
        <w:t xml:space="preserve"> ремонта общего имущества в многоквартирных домах,</w:t>
      </w:r>
      <w:r w:rsidR="00B542BC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0A1F14" w:rsidP="009B581E">
      <w:pPr>
        <w:ind w:firstLine="709"/>
        <w:jc w:val="both"/>
        <w:rPr>
          <w:sz w:val="28"/>
          <w:szCs w:val="28"/>
        </w:rPr>
      </w:pPr>
      <w:r w:rsidRPr="000A1F14">
        <w:t>1.</w:t>
      </w:r>
      <w:r w:rsidR="00B542BC">
        <w:t xml:space="preserve"> </w:t>
      </w:r>
      <w:r w:rsidR="00642897" w:rsidRPr="000A1F14">
        <w:rPr>
          <w:sz w:val="28"/>
          <w:szCs w:val="28"/>
        </w:rPr>
        <w:t>Внести изменение</w:t>
      </w:r>
      <w:r w:rsidR="00642897">
        <w:rPr>
          <w:sz w:val="28"/>
          <w:szCs w:val="28"/>
        </w:rPr>
        <w:t xml:space="preserve">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2022 годы, утвержденный постановлением админис</w:t>
      </w:r>
      <w:r w:rsidR="009D3B67">
        <w:rPr>
          <w:sz w:val="28"/>
          <w:szCs w:val="28"/>
        </w:rPr>
        <w:t>трации города Невинномысска от 1</w:t>
      </w:r>
      <w:r w:rsidR="00340BE8">
        <w:rPr>
          <w:sz w:val="28"/>
          <w:szCs w:val="28"/>
        </w:rPr>
        <w:t>1</w:t>
      </w:r>
      <w:r w:rsidR="00642897">
        <w:rPr>
          <w:sz w:val="28"/>
          <w:szCs w:val="28"/>
        </w:rPr>
        <w:t>.</w:t>
      </w:r>
      <w:r w:rsidR="009D3B67">
        <w:rPr>
          <w:sz w:val="28"/>
          <w:szCs w:val="28"/>
        </w:rPr>
        <w:t>0</w:t>
      </w:r>
      <w:r w:rsidR="00340BE8">
        <w:rPr>
          <w:sz w:val="28"/>
          <w:szCs w:val="28"/>
        </w:rPr>
        <w:t>2</w:t>
      </w:r>
      <w:r w:rsidR="00642897">
        <w:rPr>
          <w:sz w:val="28"/>
          <w:szCs w:val="28"/>
        </w:rPr>
        <w:t>.20</w:t>
      </w:r>
      <w:r w:rsidR="00340BE8">
        <w:rPr>
          <w:sz w:val="28"/>
          <w:szCs w:val="28"/>
        </w:rPr>
        <w:t>19</w:t>
      </w:r>
      <w:r w:rsidR="00642897">
        <w:rPr>
          <w:sz w:val="28"/>
          <w:szCs w:val="28"/>
        </w:rPr>
        <w:t xml:space="preserve"> № </w:t>
      </w:r>
      <w:r w:rsidR="00340BE8">
        <w:rPr>
          <w:sz w:val="28"/>
          <w:szCs w:val="28"/>
        </w:rPr>
        <w:t>140</w:t>
      </w:r>
      <w:r w:rsidR="00976151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>-</w:t>
      </w:r>
      <w:r w:rsidR="00B542BC">
        <w:rPr>
          <w:sz w:val="28"/>
          <w:szCs w:val="28"/>
        </w:rPr>
        <w:t xml:space="preserve"> </w:t>
      </w:r>
      <w:r w:rsidR="00642897">
        <w:rPr>
          <w:sz w:val="28"/>
          <w:szCs w:val="28"/>
        </w:rPr>
        <w:t xml:space="preserve">2022 годы», изложив его в редакции согласно приложению к настоящему постановлению. </w:t>
      </w:r>
    </w:p>
    <w:p w:rsidR="00525E43" w:rsidRPr="000A1F14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2</w:t>
      </w:r>
      <w:r w:rsidR="00700AA3" w:rsidRPr="000A1F14">
        <w:rPr>
          <w:sz w:val="28"/>
          <w:szCs w:val="28"/>
        </w:rPr>
        <w:t>.</w:t>
      </w:r>
      <w:r w:rsidR="00B542BC">
        <w:rPr>
          <w:sz w:val="28"/>
          <w:szCs w:val="28"/>
        </w:rPr>
        <w:t xml:space="preserve"> </w:t>
      </w:r>
      <w:proofErr w:type="gramStart"/>
      <w:r w:rsidRPr="000A1F14">
        <w:rPr>
          <w:sz w:val="28"/>
          <w:szCs w:val="28"/>
        </w:rPr>
        <w:t>Разместить</w:t>
      </w:r>
      <w:proofErr w:type="gramEnd"/>
      <w:r w:rsidRPr="000A1F14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976151" w:rsidRDefault="00525E43" w:rsidP="00976151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3</w:t>
      </w:r>
      <w:r w:rsidR="00700AA3" w:rsidRPr="000A1F14">
        <w:rPr>
          <w:sz w:val="28"/>
          <w:szCs w:val="28"/>
        </w:rPr>
        <w:t xml:space="preserve">. </w:t>
      </w:r>
      <w:proofErr w:type="gramStart"/>
      <w:r w:rsidR="00AA2CF5" w:rsidRPr="000A1F14">
        <w:rPr>
          <w:sz w:val="28"/>
          <w:szCs w:val="28"/>
        </w:rPr>
        <w:t>Контроль за</w:t>
      </w:r>
      <w:proofErr w:type="gramEnd"/>
      <w:r w:rsidR="00B542BC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 xml:space="preserve">полнением настоящего постановления </w:t>
      </w:r>
      <w:r w:rsidR="00B67FE0">
        <w:rPr>
          <w:sz w:val="28"/>
          <w:szCs w:val="28"/>
        </w:rPr>
        <w:t>оставляю за собой.</w:t>
      </w:r>
    </w:p>
    <w:p w:rsidR="00976151" w:rsidRDefault="00976151" w:rsidP="00FB2B82">
      <w:pPr>
        <w:suppressAutoHyphens/>
        <w:ind w:firstLine="720"/>
        <w:jc w:val="both"/>
        <w:rPr>
          <w:sz w:val="28"/>
          <w:szCs w:val="28"/>
        </w:rPr>
      </w:pPr>
    </w:p>
    <w:p w:rsidR="00976151" w:rsidRDefault="00976151" w:rsidP="00FB2B82">
      <w:pPr>
        <w:suppressAutoHyphens/>
        <w:ind w:firstLine="720"/>
        <w:jc w:val="both"/>
        <w:rPr>
          <w:sz w:val="28"/>
          <w:szCs w:val="28"/>
        </w:rPr>
      </w:pPr>
    </w:p>
    <w:p w:rsidR="00976151" w:rsidRDefault="00976151" w:rsidP="00FB2B82">
      <w:pPr>
        <w:suppressAutoHyphens/>
        <w:ind w:firstLine="720"/>
        <w:jc w:val="both"/>
        <w:rPr>
          <w:sz w:val="28"/>
          <w:szCs w:val="28"/>
        </w:rPr>
      </w:pPr>
    </w:p>
    <w:p w:rsidR="00B67FE0" w:rsidRDefault="00B67FE0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67117" w:rsidRDefault="001D428A" w:rsidP="00BA1545">
      <w:pPr>
        <w:spacing w:line="240" w:lineRule="exact"/>
        <w:rPr>
          <w:sz w:val="28"/>
          <w:szCs w:val="28"/>
        </w:rPr>
        <w:sectPr w:rsidR="00267117" w:rsidSect="006C5BF1">
          <w:headerReference w:type="even" r:id="rId10"/>
          <w:type w:val="continuous"/>
          <w:pgSz w:w="11906" w:h="16838"/>
          <w:pgMar w:top="142" w:right="567" w:bottom="0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орода Невинномысска</w:t>
      </w:r>
      <w:r w:rsidR="00B67FE0">
        <w:rPr>
          <w:sz w:val="28"/>
          <w:szCs w:val="28"/>
        </w:rPr>
        <w:t xml:space="preserve">                                                                     Р.Ю. Поляков</w:t>
      </w:r>
    </w:p>
    <w:p w:rsidR="00871868" w:rsidRDefault="00871868" w:rsidP="00871868">
      <w:pPr>
        <w:ind w:left="1049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871868" w:rsidRDefault="00871868" w:rsidP="00871868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71868" w:rsidRDefault="00871868" w:rsidP="00871868">
      <w:pPr>
        <w:tabs>
          <w:tab w:val="left" w:pos="11199"/>
        </w:tabs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871868" w:rsidRDefault="00871868" w:rsidP="00871868">
      <w:pPr>
        <w:ind w:left="10490"/>
        <w:jc w:val="center"/>
        <w:rPr>
          <w:sz w:val="28"/>
          <w:szCs w:val="28"/>
        </w:rPr>
      </w:pPr>
      <w:r>
        <w:t>от 17.12.2021 № 2193</w:t>
      </w:r>
    </w:p>
    <w:p w:rsidR="00871868" w:rsidRDefault="00871868" w:rsidP="00871868">
      <w:pPr>
        <w:tabs>
          <w:tab w:val="left" w:pos="10773"/>
          <w:tab w:val="left" w:pos="11340"/>
          <w:tab w:val="left" w:pos="11907"/>
        </w:tabs>
        <w:ind w:firstLine="709"/>
        <w:jc w:val="center"/>
        <w:rPr>
          <w:sz w:val="22"/>
          <w:szCs w:val="22"/>
        </w:rPr>
      </w:pPr>
    </w:p>
    <w:p w:rsidR="00871868" w:rsidRDefault="00871868" w:rsidP="00871868">
      <w:pPr>
        <w:tabs>
          <w:tab w:val="left" w:pos="10773"/>
          <w:tab w:val="left" w:pos="11340"/>
          <w:tab w:val="left" w:pos="11907"/>
        </w:tabs>
        <w:ind w:firstLine="709"/>
        <w:jc w:val="center"/>
      </w:pPr>
    </w:p>
    <w:p w:rsidR="00871868" w:rsidRDefault="00871868" w:rsidP="00871868">
      <w:pPr>
        <w:tabs>
          <w:tab w:val="left" w:pos="10773"/>
          <w:tab w:val="left" w:pos="11340"/>
          <w:tab w:val="left" w:pos="11907"/>
        </w:tabs>
        <w:ind w:firstLine="709"/>
        <w:jc w:val="center"/>
      </w:pPr>
    </w:p>
    <w:p w:rsidR="00871868" w:rsidRDefault="00871868" w:rsidP="00871868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КРАТКОСРОЧНЫЙ ПЛАН</w:t>
      </w:r>
    </w:p>
    <w:p w:rsidR="00871868" w:rsidRDefault="00871868" w:rsidP="00871868">
      <w:pPr>
        <w:tabs>
          <w:tab w:val="left" w:pos="11340"/>
          <w:tab w:val="left" w:pos="12463"/>
        </w:tabs>
        <w:ind w:right="-3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региональной программы капитального ремонта общего имущества в многоквартирных домах, расположенных на территории города Невинномысска, на 2020 - 2022 годы</w:t>
      </w:r>
    </w:p>
    <w:p w:rsidR="00871868" w:rsidRDefault="00871868" w:rsidP="00871868">
      <w:pPr>
        <w:tabs>
          <w:tab w:val="left" w:pos="11340"/>
          <w:tab w:val="left" w:pos="12463"/>
        </w:tabs>
        <w:ind w:firstLine="709"/>
        <w:jc w:val="center"/>
      </w:pPr>
    </w:p>
    <w:p w:rsidR="00871868" w:rsidRDefault="00871868" w:rsidP="00871868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71868" w:rsidRDefault="00871868" w:rsidP="00871868">
      <w:pPr>
        <w:tabs>
          <w:tab w:val="left" w:pos="11340"/>
          <w:tab w:val="left" w:pos="1246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х домов, которые подлежат капитальному ремонту</w:t>
      </w:r>
    </w:p>
    <w:p w:rsidR="00871868" w:rsidRDefault="00871868" w:rsidP="00871868">
      <w:pPr>
        <w:tabs>
          <w:tab w:val="left" w:pos="11340"/>
          <w:tab w:val="left" w:pos="1246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5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53"/>
        <w:gridCol w:w="568"/>
        <w:gridCol w:w="1135"/>
        <w:gridCol w:w="1560"/>
        <w:gridCol w:w="283"/>
        <w:gridCol w:w="567"/>
        <w:gridCol w:w="451"/>
        <w:gridCol w:w="400"/>
        <w:gridCol w:w="426"/>
        <w:gridCol w:w="425"/>
        <w:gridCol w:w="811"/>
        <w:gridCol w:w="736"/>
        <w:gridCol w:w="862"/>
        <w:gridCol w:w="709"/>
        <w:gridCol w:w="425"/>
        <w:gridCol w:w="426"/>
        <w:gridCol w:w="1134"/>
        <w:gridCol w:w="496"/>
        <w:gridCol w:w="496"/>
        <w:gridCol w:w="496"/>
        <w:gridCol w:w="1025"/>
        <w:gridCol w:w="709"/>
      </w:tblGrid>
      <w:tr w:rsidR="00871868" w:rsidTr="00871868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№ </w:t>
            </w:r>
            <w:proofErr w:type="gramStart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Код МКД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Г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Адрес МК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Способ формирования фонда капитального ремонта*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Год ввода в </w:t>
            </w:r>
            <w:proofErr w:type="spellStart"/>
            <w:proofErr w:type="gramStart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эксплуата-цию</w:t>
            </w:r>
            <w:proofErr w:type="spellEnd"/>
            <w:proofErr w:type="gramEnd"/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Год последнего капитального ремонта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Сведения об объектах культурного наследия (ОКН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Общая площадь МКД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108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колличес-тво</w:t>
            </w:r>
            <w:proofErr w:type="spellEnd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ж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108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колличес-тво</w:t>
            </w:r>
            <w:proofErr w:type="spellEnd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количество подъездов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Стоимость капитального ремонта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Плановая дата завершения работ</w:t>
            </w:r>
          </w:p>
        </w:tc>
      </w:tr>
      <w:tr w:rsidR="00871868" w:rsidTr="00871868">
        <w:trPr>
          <w:cantSplit/>
          <w:trHeight w:val="323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3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включен в реестр </w:t>
            </w:r>
            <w:proofErr w:type="spellStart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ОКНда</w:t>
            </w:r>
            <w:proofErr w:type="spellEnd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/не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3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включен в перечень </w:t>
            </w:r>
            <w:proofErr w:type="gramStart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выявленных</w:t>
            </w:r>
            <w:proofErr w:type="gramEnd"/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 ОКН да/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33" w:right="113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предмет охраны ОКН определен да/нет</w:t>
            </w: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Cs/>
                <w:color w:val="000000"/>
                <w:sz w:val="14"/>
                <w:szCs w:val="14"/>
              </w:rPr>
              <w:t xml:space="preserve">в том числе жилых помещений, находящихся в собственности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всего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за счет средств Фон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за счет средств бюджета субъекта Российской Федер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sz w:val="14"/>
                <w:szCs w:val="14"/>
              </w:rPr>
            </w:pPr>
            <w:r>
              <w:rPr>
                <w:rFonts w:eastAsia="Times New Roman"/>
                <w:bCs/>
                <w:sz w:val="14"/>
                <w:szCs w:val="14"/>
              </w:rPr>
              <w:t>за счет средств собственников помещений в МК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4"/>
                <w:szCs w:val="14"/>
              </w:rPr>
            </w:pPr>
          </w:p>
        </w:tc>
      </w:tr>
    </w:tbl>
    <w:p w:rsidR="00871868" w:rsidRDefault="00871868" w:rsidP="00871868">
      <w:pPr>
        <w:rPr>
          <w:rFonts w:eastAsia="Times New Roman"/>
          <w:color w:val="000000"/>
          <w:sz w:val="14"/>
          <w:szCs w:val="14"/>
        </w:rPr>
        <w:sectPr w:rsidR="00871868" w:rsidSect="00A07174">
          <w:headerReference w:type="default" r:id="rId11"/>
          <w:pgSz w:w="16838" w:h="11906" w:orient="landscape"/>
          <w:pgMar w:top="1843" w:right="1134" w:bottom="567" w:left="1134" w:header="709" w:footer="709" w:gutter="0"/>
          <w:pgNumType w:start="1"/>
          <w:cols w:space="720"/>
          <w:titlePg/>
          <w:docGrid w:linePitch="326"/>
        </w:sectPr>
      </w:pPr>
    </w:p>
    <w:tbl>
      <w:tblPr>
        <w:tblW w:w="151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553"/>
        <w:gridCol w:w="568"/>
        <w:gridCol w:w="1135"/>
        <w:gridCol w:w="1560"/>
        <w:gridCol w:w="283"/>
        <w:gridCol w:w="567"/>
        <w:gridCol w:w="451"/>
        <w:gridCol w:w="400"/>
        <w:gridCol w:w="426"/>
        <w:gridCol w:w="425"/>
        <w:gridCol w:w="811"/>
        <w:gridCol w:w="736"/>
        <w:gridCol w:w="862"/>
        <w:gridCol w:w="709"/>
        <w:gridCol w:w="425"/>
        <w:gridCol w:w="426"/>
        <w:gridCol w:w="1134"/>
        <w:gridCol w:w="496"/>
        <w:gridCol w:w="496"/>
        <w:gridCol w:w="496"/>
        <w:gridCol w:w="1025"/>
        <w:gridCol w:w="709"/>
      </w:tblGrid>
      <w:tr w:rsidR="00871868" w:rsidTr="00871868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ород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94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94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21 162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21 162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5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02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92 877,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92 87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94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 988 045,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 988 04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26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82 608,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82 60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03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78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02 192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02 1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ул.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Приборострои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тель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3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313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584 548,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584 54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24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546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5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48 438,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48 43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80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98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4 703,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4 70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 990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69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3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5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09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811 721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811 72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428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400 519,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400 51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5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5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57 303,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57 30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189 419,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189 41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05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240 115,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240 11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279 611,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279 61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87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78 299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78 29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5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 260,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 26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 197 277,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 197 27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31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56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 645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496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44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099 30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4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6 217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6 21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 736 790,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 736 79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 26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 148 958,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 148 95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Дунаевского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177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669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41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69 967,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69 96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29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59 043,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59 04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тепная, д. 18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64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251 961,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251 9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3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Калинина, д. 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 763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 008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 00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 173 784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 173 7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 54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 13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 0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3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 466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 4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63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006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17 024,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17 0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23 799,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23 79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543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543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49 65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5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99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24 82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7" w:righ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71 933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52 696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69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38 3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682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43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30 524 474,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30 524 47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423 450,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423 45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950 713,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950 71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61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61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52 714,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52 71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1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6 550,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6 55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83 028,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83 02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912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912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52 148,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52 14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62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53 273,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53 27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76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76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537 756,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537 7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27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27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604 212,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604 21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69 516,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69 51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84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77 936,8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77 93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4 707,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4 70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 645 374,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 645 37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53 273,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53 27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ер. Клубный, д. 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31 361,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31 36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ер. Клубный, д. 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017 498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017 49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26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14 929,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14 92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6 466,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6 46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15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74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14 233,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14 23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13 904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13 90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Итого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58 986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55 179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51 05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2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01 273 052,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01 273 05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1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58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2 652,7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2 65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5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86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2 47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2 4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253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253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91 731,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91 73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79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39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57 836,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57 83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2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3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76 429,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76 42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1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4 894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4 89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5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12 322,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12 32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7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3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96 688,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96 68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85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4 695,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4 69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10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210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5 544,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5 54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72 767,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72 76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2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2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8 368,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8 36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2 957,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2 95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7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87 408,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87 40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6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49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051 715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051 71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20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2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2 347,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2 34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4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26 920,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26 92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4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343 094,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343 09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еверная, д. 13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83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83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32 249,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32 24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аумана, д. 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7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9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 236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 2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30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05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34 250,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34 25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елово, д. 1/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0 608,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0 60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05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51 084,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51 08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1 932,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1 9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5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0 405,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0 40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0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42 612,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42 61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90 872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90 87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7 148,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7 1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29 831,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29 83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26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21 911,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21 91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8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53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46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5 026,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5 02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98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22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1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4 639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4 6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96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34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4 639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4 63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0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32 912,9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32 91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5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4 045,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4 04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тросова, д. 1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1 193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1 19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еверная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493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413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11 936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11 93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еверная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33 952,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33 95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2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2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0 305,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0 30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33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 244,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 24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3 813,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3 81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0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 970,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 97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азо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9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9 416,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9 41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7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8 143,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8 14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932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12 322,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12 32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289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289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7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76 978,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76 97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6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0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061 833,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061 83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450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450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40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458 513,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458 51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736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07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728 047,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728 04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68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79 222,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79 22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21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2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16 691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16 6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041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58 161,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58 16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26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96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83 078,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83 07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025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481 751,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481 75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600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600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973 443,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973 44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196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42 879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42 87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4.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Линейная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892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795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24 780,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24 78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68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849 895,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849 89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578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51 857,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51 85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1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20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 838 984,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 838 98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пл. 50 лет Октября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12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21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7 458,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7 45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02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3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712 654,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712 65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02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156 565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156 5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Водопроводная, д. 32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885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1 618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1 61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47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349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21 963,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21 96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25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74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47 524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47 52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2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447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0 318,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0 31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40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43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3 846,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3 84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14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00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 244,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 24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51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338 639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338 63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18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30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2 838,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2 83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18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77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9 880,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9 88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24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84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2 838,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2 83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55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3 846,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3 84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ер. Клубный, д. 21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90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49 018,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49 01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тепная, д. 18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8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8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22 275,9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22 27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4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4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91 380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91 3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71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4 720,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4 7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тепная, д. 16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910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92 720,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92 72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18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43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32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9 708,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9 70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адовая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53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59 184,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59 1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568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0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9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72 123,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72 1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10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6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 061,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 06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77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52 846,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52 84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604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604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9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684 419,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684 41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45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45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594 717,7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594 71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399,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399,6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2 475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2 4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еверная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23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46 874,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46 87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еверная, д. 7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08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66 808,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66 80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еверная, д. 7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725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045 545,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045 54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Северная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600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51 857,7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51 85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б-р. Мира, д.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07 319,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07 31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99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966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8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162 157,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162 15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09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501 830,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501 83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Юбилейная, д. 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0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233,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23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3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Дунаевского, д. 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 200,00</w:t>
            </w:r>
          </w:p>
        </w:tc>
        <w:tc>
          <w:tcPr>
            <w:tcW w:w="736" w:type="dxa"/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062,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48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237 617,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237 61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4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тросова, д. 1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695,4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7 321,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7 32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ул. Водопроводная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362, корп. 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09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09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8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5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29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296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868 258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868 2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5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74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74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82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82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9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868 258,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868 2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Калинина, д. 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 370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 370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 3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 038 903,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 038 90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Дунаевского, д. 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7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79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736 516,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736 51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Дунаевского, д. 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259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259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2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 295 970,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 295 97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6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63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3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9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6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662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6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647 985,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647 98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8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432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 302 387,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 302 3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5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1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 545 132,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 545 13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6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37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8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286 851,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286 85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7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ер. Спортивный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97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25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20 718,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20 71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8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9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49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9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367 088,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367 08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9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б-р. Мира, д. 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5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02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558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55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835 043,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835 04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0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Гагарина, д. 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43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43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44 756,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44 75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1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89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779 090,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779 09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2.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авлова, д. 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3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н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53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57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90 872,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90 87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Итого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426 391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398 411,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375 64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6 10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509 007 214,8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509 007 21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 w:right="-108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71868" w:rsidTr="00871868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657 311,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 w:right="-120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606 286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69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565 06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tabs>
                <w:tab w:val="left" w:pos="520"/>
              </w:tabs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52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840 804 741,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840 804 74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</w:tr>
    </w:tbl>
    <w:p w:rsidR="00871868" w:rsidRDefault="00871868" w:rsidP="00871868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lastRenderedPageBreak/>
        <w:t>Реестр многоквартирных домов по видам работ по капитальному ремонту, установленных частью 1 статьи 166 Жилищного кодекса Российской Федерации,</w:t>
      </w:r>
    </w:p>
    <w:p w:rsidR="00871868" w:rsidRDefault="00871868" w:rsidP="0087186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также нормативно-правовым актом субъекта Российской Федерации</w:t>
      </w:r>
    </w:p>
    <w:p w:rsidR="00871868" w:rsidRDefault="00871868" w:rsidP="0087186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2</w:t>
      </w:r>
    </w:p>
    <w:tbl>
      <w:tblPr>
        <w:tblW w:w="147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39"/>
        <w:gridCol w:w="642"/>
        <w:gridCol w:w="567"/>
        <w:gridCol w:w="943"/>
        <w:gridCol w:w="1983"/>
        <w:gridCol w:w="410"/>
        <w:gridCol w:w="2233"/>
        <w:gridCol w:w="851"/>
        <w:gridCol w:w="746"/>
        <w:gridCol w:w="1237"/>
        <w:gridCol w:w="1168"/>
        <w:gridCol w:w="1100"/>
        <w:gridCol w:w="958"/>
        <w:gridCol w:w="958"/>
      </w:tblGrid>
      <w:tr w:rsidR="00871868" w:rsidTr="00871868">
        <w:trPr>
          <w:cantSplit/>
          <w:trHeight w:val="31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од МКД*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д </w:t>
            </w:r>
            <w:proofErr w:type="spellStart"/>
            <w:proofErr w:type="gram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онструк-тивного</w:t>
            </w:r>
            <w:proofErr w:type="spellEnd"/>
            <w:proofErr w:type="gramEnd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элемента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Год проведения рабо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Наименование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муниципальногообраз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пособ формирования фонда капитального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реомнта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*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ид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Объем конструктивного элемент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Еденица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измер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Размер предельной стоимости услуг и (или) работ по капитальному ремонту общего </w:t>
            </w: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имущетсва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в соответствии с нормативно-правовым актом Правительства Ставропольского кра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bCs/>
                <w:sz w:val="12"/>
                <w:szCs w:val="12"/>
              </w:rPr>
              <w:t>СтоимостьСМР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Стоимость строительного контрол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868" w:rsidRDefault="00871868">
            <w:pPr>
              <w:ind w:left="113" w:right="113"/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Стоимость разработки проектной документации****</w:t>
            </w:r>
          </w:p>
        </w:tc>
      </w:tr>
    </w:tbl>
    <w:p w:rsidR="00871868" w:rsidRDefault="00871868" w:rsidP="00871868">
      <w:pPr>
        <w:rPr>
          <w:rFonts w:eastAsia="Times New Roman"/>
          <w:color w:val="000000"/>
          <w:sz w:val="12"/>
          <w:szCs w:val="12"/>
        </w:rPr>
        <w:sectPr w:rsidR="00871868">
          <w:type w:val="continuous"/>
          <w:pgSz w:w="16838" w:h="11906" w:orient="landscape"/>
          <w:pgMar w:top="1985" w:right="1134" w:bottom="567" w:left="1134" w:header="709" w:footer="709" w:gutter="0"/>
          <w:cols w:space="720"/>
        </w:sectPr>
      </w:pPr>
    </w:p>
    <w:tbl>
      <w:tblPr>
        <w:tblW w:w="147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39"/>
        <w:gridCol w:w="642"/>
        <w:gridCol w:w="567"/>
        <w:gridCol w:w="943"/>
        <w:gridCol w:w="1983"/>
        <w:gridCol w:w="410"/>
        <w:gridCol w:w="2233"/>
        <w:gridCol w:w="851"/>
        <w:gridCol w:w="746"/>
        <w:gridCol w:w="1237"/>
        <w:gridCol w:w="1168"/>
        <w:gridCol w:w="1100"/>
        <w:gridCol w:w="958"/>
        <w:gridCol w:w="958"/>
      </w:tblGrid>
      <w:tr w:rsidR="00871868" w:rsidTr="0087186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05 348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180 09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 254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08 27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1 3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 934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4 662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592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92 877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09 2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3 657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90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6 77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 62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 151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7 482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4 55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 015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 911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57 12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41 2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 862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23 423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76 83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 584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0 049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2 50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543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27 660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14 5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 150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8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528 39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54 47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3 925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597 132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437 9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 172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 720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3 648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 092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35 923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 609,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2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09 775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65 57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 203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8 849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7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 289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Революционная, д. 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15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 060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4 703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9 99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 707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ул. Маяковского, д. 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3 670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2 0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 600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8 217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67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3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18 113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073 73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 377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31 71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968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3 519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406 036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44 83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 239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048 966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994 48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70 41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 986,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54 082,6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9 73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 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232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69 87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 462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6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7 698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03 38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 312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Белово, д. 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39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27 391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01 67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 715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елово, д. 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3 062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7 7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302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елово, д. 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Белово, д. 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84 13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48 85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 285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8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73 928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 690,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9 635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2 5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115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2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01 724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568 165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 558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09 686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63 39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 296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2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5 890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1 3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 580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8 816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 55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 260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 925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 4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65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5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213 667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167 28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 379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6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 26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 8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430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86 93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68 35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 582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9 86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9 6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 263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4 80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0 9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71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1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92 686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78 17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 512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4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64 62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056 41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8 207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7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6 217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8 12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 091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30 29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771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9 299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70 402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91 40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8 996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авлова, д. 10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136 089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 028 4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7 609,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Дунаевского, д. 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2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6 22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 72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6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53 746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3 980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29 521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,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18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303 32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76 01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 306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18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1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853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252 084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 136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18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06 24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87 2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 987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18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90 30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10 89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 413,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4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4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54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199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 211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Баумана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5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8,00/38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095 128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 944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Баумана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5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1 895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3 313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3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54 334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228 05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 280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6 274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8 6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 674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4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89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778 364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699 20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9 162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3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д. 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 997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95 304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Итого 2020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30 524 474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05 811 021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4 404 355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0 309 096,8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4 662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8 0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592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2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08 787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01 7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 037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9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156 09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89 9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6 125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0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794 618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52 2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2 358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1 39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6 1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267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4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01 317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30 05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263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0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6 550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9 0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470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6 25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8 1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092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4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96 776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25 6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168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4 437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13 4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987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5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327 710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237 0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 672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7 30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53 273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7 3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 504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5 461,6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9 571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1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371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4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291 381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201 4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9 911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846 803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682 4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4 403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6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Маяковского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4 866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2 2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16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Маяковского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3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46 823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76 70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0 121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Маяковского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3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32 522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24 98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 534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5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 892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7 8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092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4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69 62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201 1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 503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6 541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4 1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41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61 395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11 9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9 475,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9 785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5 6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185,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7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6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34 921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62 954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967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9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34 896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202 1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2 726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9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310 47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136 3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4 118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7 30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53 273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7 3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 504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5 461,6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lastRenderedPageBreak/>
              <w:t>5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пер. Клубный, д. 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9 807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6 0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7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пер. Клубный, д. 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9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151 554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85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6 030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8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пер. Клубный, д. 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2 601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68 3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 301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8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пер. Клубный, д. 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9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34 896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202 1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2 726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8 217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5 9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267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06 711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54 19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 519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Баума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6 46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2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06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1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9 625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2 3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325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3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1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2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4 608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85 73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 874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3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1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Водопроводная, д. 34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3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16 22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07 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72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3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1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Водопроводная, д. 34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48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4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97 684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26 497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187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08"/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Итого 202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01 273 052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98 043 987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 098 141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 130 92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2 652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4 42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226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2 4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83 64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 8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0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91 731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313 81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7 915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57 83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518 34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9 492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1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76 429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91 02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5 407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4 89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8 08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07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6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12 322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69 59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2 729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96 688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44 37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 309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4 695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13 70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993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5 544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34 11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 430,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72 767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27 24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5 523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8 368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1 48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79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2 957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12 00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956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5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464 593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433 9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 685,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22 814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01 38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 429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2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3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46 74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20 62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 121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2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04 968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8 10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 865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lastRenderedPageBreak/>
              <w:t>7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2 34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6 85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496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26 92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76 07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 847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21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96 998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0 3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 698,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21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38 777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12 82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 954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21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07 31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258 97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8 342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3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32 249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220 5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1 719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Баума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 236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 1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96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55 968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4 3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 648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8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60 03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233 63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 399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18 251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01 1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143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Белово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/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3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0 608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81 73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 869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51 084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31 15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 926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1 93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4 1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792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0 405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87 82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579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42 612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80 9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1 652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Павлов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0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90 872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40 7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 092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Баума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7 14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41 28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 863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29 831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10 3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 481,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7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11 59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92 5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 099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8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10 311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49 33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 975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9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7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95 026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6 75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276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7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4 63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7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639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7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4 63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7 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639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3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32 912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25 3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 542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4 045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7 67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70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1 19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8 86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29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11 9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88 6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 296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33 952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16 4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472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2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0 305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7 57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730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lastRenderedPageBreak/>
              <w:t>9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 244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2 0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84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 97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44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528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750 84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93 2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7 634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6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 97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44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528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9 416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6 28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130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8 14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5 66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75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6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12 322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69 59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2 729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13 501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04 8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663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963 476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59 48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 992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18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061 833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871 973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9 860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9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458 51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260 34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8 171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9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728 04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70 89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7 157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11 764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03 13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627,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7 458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88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 934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8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537 60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505 38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2 215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3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5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779 09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678 96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0 129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1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58 16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952 18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5 976,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83 078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976 5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6 498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481 751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366 9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4 851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973 443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69 24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 201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42 87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35 12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 751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69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24 780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81 79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2 990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83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24 946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88 80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 140,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63 617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39 2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 379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34 721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15 1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 583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026 60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79 39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7 218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9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51 857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06 20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5 652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63 617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139 2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 379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1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 919 499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 585 9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33 539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lastRenderedPageBreak/>
              <w:t>1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8 660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89 62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9 037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7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47 206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703 74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3 460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л. 50 лет Октября, д. 12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7 458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88 5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 934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4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712 654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572 01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0 641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6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97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0 606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31 37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 231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715 958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59 05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 903,7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4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Водопроводная, д. 327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1 618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9 0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48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7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9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421 963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 245 5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6 453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47 52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69 00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 516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б-р. Мир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20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0 318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69 5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 748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5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3 84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93 29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556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Маяковского, д. 14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4 244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2 0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84,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9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2 838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29 3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 468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9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аз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32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76 737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372 8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 377,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74 56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9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09 531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88 3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 151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9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09 531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88 3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 151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2 838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29 3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 468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9 88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7 36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11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2 838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29 37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 468,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3 84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93 29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556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5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пер. Клубный, д. 21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92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449 018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376 755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 262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5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8б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6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822 275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42 19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0 082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5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2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91 38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05 65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5 721,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7 480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0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280,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03 26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84 3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 924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9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513 974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461 30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2 671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6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4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692 720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552 49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0 223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1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б-р. Мир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8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9 708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4 4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 288,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адов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11 565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98 75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813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3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адов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94 949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659 43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5 511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9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адов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44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52 668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107 56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5 101,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7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72 12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728 14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3 982,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0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 061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 51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46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Баума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3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152 84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044 88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7 960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4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684 419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523 41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1 001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2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594 717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435 59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9 121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62 4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83 64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 83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9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46 874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01 32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5 548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7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9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66 808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20 84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5 966,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7б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13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045 545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97 930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7 615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6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9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951 857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806 20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5 652,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7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07 31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258 97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8 342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437,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162 157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 012 098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0 058,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78 265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01 2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065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23 565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06 3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255,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2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Юбилейная</w:t>
            </w:r>
            <w:proofErr w:type="gramEnd"/>
            <w:r>
              <w:rPr>
                <w:rFonts w:eastAsia="Times New Roman"/>
                <w:sz w:val="12"/>
                <w:szCs w:val="12"/>
              </w:rPr>
              <w:t>, д. 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 233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9 74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492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0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45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 237 61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 876 46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61 156,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7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87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Матросова, д. 16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7 32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96 69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 629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3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Водопроводная, д. 362, корп. 3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8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5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7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5Б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6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150</w:t>
            </w:r>
          </w:p>
        </w:tc>
        <w:tc>
          <w:tcPr>
            <w:tcW w:w="643" w:type="dxa"/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0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6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Калинина, д. 18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 52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9 912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 52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9 912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 ул. Дунаевского, 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 52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9 912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8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Дунаевского, д. 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 52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9 912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6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3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 52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9 912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 52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9 912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3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27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23 992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949 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4 520,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9 912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4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434 12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630 36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7 689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26 073,2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01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511 403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374 97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36 424,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0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sz w:val="12"/>
                <w:szCs w:val="12"/>
              </w:rPr>
              <w:t>п.м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/ш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34 011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18 63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 378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373 219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344 44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 771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92 232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6 11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122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2 73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6 1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 552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825 593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766 39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9 200,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5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4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подвальн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6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17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495 93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464 597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 342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ул. Гагарина,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73 838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1 81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2 022,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6,00/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./</w:t>
            </w:r>
            <w:proofErr w:type="spellStart"/>
            <w:proofErr w:type="gramStart"/>
            <w:r>
              <w:rPr>
                <w:rFonts w:eastAsia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01,00/43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15 617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4 339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 278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6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7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8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97 394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640 8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6 514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7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7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ер. Спортивный, д. 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3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020 718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99 33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 385,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68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5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л. Чайковского, д. 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4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367 088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338 44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8 642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lastRenderedPageBreak/>
              <w:t>169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9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установка приборов учета тепла/установка теплового узла с приборами автома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,00/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proofErr w:type="spellStart"/>
            <w:proofErr w:type="gramStart"/>
            <w:r>
              <w:rPr>
                <w:rFonts w:eastAsia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78" w:right="-16"/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56692,00/23990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835 043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96 59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8 447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5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 7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62 34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56 85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 496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0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3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5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82 408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703 16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9 247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1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4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Бауман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крыш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95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87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779 09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4 678 96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0 129,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72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7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6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Павлова, </w:t>
            </w:r>
          </w:p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д. 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ремонт внутридомовой инженерной сист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78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пм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 001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90 872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 340 78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50 092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157"/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Итого 2022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jc w:val="right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509 007 214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478 443 1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0 238 682,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49"/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0 325 408,00</w:t>
            </w:r>
          </w:p>
        </w:tc>
      </w:tr>
      <w:tr w:rsidR="00871868" w:rsidTr="0087186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right="-108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 xml:space="preserve">   Итого город Невинномы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840 804 741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782 298 133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6 741 180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ind w:left="-49"/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41 765 428,00</w:t>
            </w:r>
          </w:p>
        </w:tc>
      </w:tr>
    </w:tbl>
    <w:p w:rsidR="00871868" w:rsidRDefault="00871868" w:rsidP="00871868">
      <w:pPr>
        <w:rPr>
          <w:rFonts w:eastAsiaTheme="minorHAnsi"/>
          <w:sz w:val="28"/>
          <w:szCs w:val="28"/>
          <w:lang w:eastAsia="en-US"/>
        </w:rPr>
      </w:pPr>
    </w:p>
    <w:p w:rsidR="00871868" w:rsidRDefault="00871868" w:rsidP="00871868">
      <w:pPr>
        <w:ind w:left="993" w:hanging="99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ланируемые показатели выполнения работ по капитальному ремонту многоквартирных домов</w:t>
      </w:r>
    </w:p>
    <w:p w:rsidR="00871868" w:rsidRDefault="00871868" w:rsidP="00871868">
      <w:pPr>
        <w:ind w:left="993" w:hanging="99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3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568"/>
        <w:gridCol w:w="2269"/>
        <w:gridCol w:w="1418"/>
        <w:gridCol w:w="850"/>
        <w:gridCol w:w="851"/>
        <w:gridCol w:w="850"/>
        <w:gridCol w:w="851"/>
        <w:gridCol w:w="709"/>
        <w:gridCol w:w="992"/>
        <w:gridCol w:w="850"/>
        <w:gridCol w:w="993"/>
        <w:gridCol w:w="1275"/>
        <w:gridCol w:w="1701"/>
      </w:tblGrid>
      <w:tr w:rsidR="00871868" w:rsidTr="0087186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№ </w:t>
            </w:r>
            <w:proofErr w:type="gram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5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871868" w:rsidTr="00871868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7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06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</w:tr>
      <w:tr w:rsidR="00871868" w:rsidTr="00871868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всего:</w:t>
            </w:r>
          </w:p>
        </w:tc>
      </w:tr>
      <w:tr w:rsidR="00871868" w:rsidTr="00871868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кв.м</w:t>
            </w:r>
            <w:proofErr w:type="spellEnd"/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</w:tr>
      <w:tr w:rsidR="00871868" w:rsidTr="008718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5</w:t>
            </w:r>
          </w:p>
        </w:tc>
      </w:tr>
      <w:tr w:rsidR="00871868" w:rsidTr="008718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71 93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30 524 4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30 524 474,26</w:t>
            </w:r>
          </w:p>
        </w:tc>
      </w:tr>
      <w:tr w:rsidR="00871868" w:rsidTr="008718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58 9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01 273 05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01 273 052,13</w:t>
            </w:r>
          </w:p>
        </w:tc>
      </w:tr>
      <w:tr w:rsidR="00871868" w:rsidTr="008718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center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город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426 39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509 007 21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509 007 214,85</w:t>
            </w:r>
          </w:p>
        </w:tc>
      </w:tr>
      <w:tr w:rsidR="00871868" w:rsidTr="0087186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Итого город Невинномыс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657 3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840 804 7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868" w:rsidRDefault="00871868">
            <w:pPr>
              <w:jc w:val="right"/>
              <w:rPr>
                <w:rFonts w:eastAsia="Times New Roman"/>
                <w:bCs/>
                <w:sz w:val="12"/>
                <w:szCs w:val="12"/>
              </w:rPr>
            </w:pPr>
            <w:r>
              <w:rPr>
                <w:rFonts w:eastAsia="Times New Roman"/>
                <w:bCs/>
                <w:sz w:val="12"/>
                <w:szCs w:val="12"/>
              </w:rPr>
              <w:t>840 804 741,25</w:t>
            </w:r>
          </w:p>
        </w:tc>
      </w:tr>
    </w:tbl>
    <w:p w:rsidR="00871868" w:rsidRDefault="00871868" w:rsidP="00871868">
      <w:pPr>
        <w:rPr>
          <w:rFonts w:eastAsiaTheme="minorHAnsi"/>
          <w:sz w:val="28"/>
          <w:szCs w:val="28"/>
          <w:lang w:eastAsia="en-US"/>
        </w:rPr>
      </w:pPr>
    </w:p>
    <w:p w:rsidR="00871868" w:rsidRDefault="00871868" w:rsidP="00871868">
      <w:pPr>
        <w:rPr>
          <w:sz w:val="28"/>
          <w:szCs w:val="28"/>
        </w:rPr>
      </w:pPr>
    </w:p>
    <w:p w:rsidR="00871868" w:rsidRDefault="00871868" w:rsidP="00871868">
      <w:pPr>
        <w:rPr>
          <w:sz w:val="28"/>
          <w:szCs w:val="28"/>
        </w:rPr>
      </w:pPr>
    </w:p>
    <w:p w:rsidR="00871868" w:rsidRDefault="00871868" w:rsidP="00871868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871868" w:rsidRDefault="00871868" w:rsidP="00871868">
      <w:pPr>
        <w:shd w:val="clear" w:color="auto" w:fill="FFFFFF"/>
        <w:spacing w:line="240" w:lineRule="exact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          </w:t>
      </w:r>
      <w:r w:rsidR="00A0717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871868" w:rsidRDefault="00871868" w:rsidP="00871868">
      <w:pPr>
        <w:rPr>
          <w:sz w:val="28"/>
          <w:szCs w:val="28"/>
        </w:rPr>
      </w:pPr>
    </w:p>
    <w:p w:rsidR="00A07174" w:rsidRDefault="00A07174" w:rsidP="00871868">
      <w:pPr>
        <w:rPr>
          <w:sz w:val="28"/>
          <w:szCs w:val="28"/>
        </w:rPr>
        <w:sectPr w:rsidR="00A07174">
          <w:type w:val="continuous"/>
          <w:pgSz w:w="16838" w:h="11906" w:orient="landscape"/>
          <w:pgMar w:top="1985" w:right="1134" w:bottom="567" w:left="1134" w:header="709" w:footer="709" w:gutter="0"/>
          <w:cols w:space="720"/>
        </w:sectPr>
      </w:pPr>
    </w:p>
    <w:p w:rsidR="006358C2" w:rsidRDefault="006358C2" w:rsidP="00A07174">
      <w:pPr>
        <w:shd w:val="clear" w:color="auto" w:fill="FFFFFF"/>
        <w:spacing w:line="240" w:lineRule="exact"/>
        <w:rPr>
          <w:sz w:val="28"/>
          <w:szCs w:val="28"/>
        </w:rPr>
      </w:pPr>
    </w:p>
    <w:sectPr w:rsidR="006358C2" w:rsidSect="00871868">
      <w:headerReference w:type="default" r:id="rId12"/>
      <w:pgSz w:w="16838" w:h="11906" w:orient="landscape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4A" w:rsidRDefault="004D0C4A" w:rsidP="00C04529">
      <w:r>
        <w:separator/>
      </w:r>
    </w:p>
  </w:endnote>
  <w:endnote w:type="continuationSeparator" w:id="0">
    <w:p w:rsidR="004D0C4A" w:rsidRDefault="004D0C4A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4A" w:rsidRDefault="004D0C4A" w:rsidP="00C04529">
      <w:r>
        <w:separator/>
      </w:r>
    </w:p>
  </w:footnote>
  <w:footnote w:type="continuationSeparator" w:id="0">
    <w:p w:rsidR="004D0C4A" w:rsidRDefault="004D0C4A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BC" w:rsidRDefault="00DD122C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2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2BC" w:rsidRDefault="00B542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664091"/>
      <w:docPartObj>
        <w:docPartGallery w:val="Page Numbers (Top of Page)"/>
        <w:docPartUnique/>
      </w:docPartObj>
    </w:sdtPr>
    <w:sdtContent>
      <w:p w:rsidR="00A07174" w:rsidRDefault="00A071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07174" w:rsidRDefault="00A071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68" w:rsidRDefault="00871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464F"/>
    <w:rsid w:val="000D5FFE"/>
    <w:rsid w:val="000E1DA4"/>
    <w:rsid w:val="000E518F"/>
    <w:rsid w:val="00117B2D"/>
    <w:rsid w:val="0013375F"/>
    <w:rsid w:val="00145512"/>
    <w:rsid w:val="0015383A"/>
    <w:rsid w:val="00156F70"/>
    <w:rsid w:val="00174B8C"/>
    <w:rsid w:val="0018552E"/>
    <w:rsid w:val="001867CE"/>
    <w:rsid w:val="001C0681"/>
    <w:rsid w:val="001D428A"/>
    <w:rsid w:val="001D59B4"/>
    <w:rsid w:val="001F7941"/>
    <w:rsid w:val="00216D64"/>
    <w:rsid w:val="002322F7"/>
    <w:rsid w:val="00234ED7"/>
    <w:rsid w:val="0024419A"/>
    <w:rsid w:val="002518C2"/>
    <w:rsid w:val="00256249"/>
    <w:rsid w:val="00256711"/>
    <w:rsid w:val="00267117"/>
    <w:rsid w:val="00267BF3"/>
    <w:rsid w:val="002A1199"/>
    <w:rsid w:val="002A21ED"/>
    <w:rsid w:val="002B32F6"/>
    <w:rsid w:val="002C1119"/>
    <w:rsid w:val="002C5332"/>
    <w:rsid w:val="002D29BC"/>
    <w:rsid w:val="00332870"/>
    <w:rsid w:val="0034031E"/>
    <w:rsid w:val="00340BE8"/>
    <w:rsid w:val="0035312C"/>
    <w:rsid w:val="0035491C"/>
    <w:rsid w:val="00356F8E"/>
    <w:rsid w:val="003741BF"/>
    <w:rsid w:val="00382C57"/>
    <w:rsid w:val="00383E6D"/>
    <w:rsid w:val="00384CE6"/>
    <w:rsid w:val="0039545D"/>
    <w:rsid w:val="003B75AB"/>
    <w:rsid w:val="003C233F"/>
    <w:rsid w:val="003C70EA"/>
    <w:rsid w:val="003D0902"/>
    <w:rsid w:val="003F2AA4"/>
    <w:rsid w:val="003F658E"/>
    <w:rsid w:val="00410E97"/>
    <w:rsid w:val="00421B18"/>
    <w:rsid w:val="004321F9"/>
    <w:rsid w:val="00444AC3"/>
    <w:rsid w:val="00445F5D"/>
    <w:rsid w:val="004546F7"/>
    <w:rsid w:val="00467355"/>
    <w:rsid w:val="00487E00"/>
    <w:rsid w:val="004A4F91"/>
    <w:rsid w:val="004A611E"/>
    <w:rsid w:val="004B0530"/>
    <w:rsid w:val="004C6C5C"/>
    <w:rsid w:val="004D0C4A"/>
    <w:rsid w:val="004E36D5"/>
    <w:rsid w:val="004F5D28"/>
    <w:rsid w:val="00500D6C"/>
    <w:rsid w:val="00510F2A"/>
    <w:rsid w:val="00525E43"/>
    <w:rsid w:val="00536E8B"/>
    <w:rsid w:val="005432E0"/>
    <w:rsid w:val="00560433"/>
    <w:rsid w:val="00562B13"/>
    <w:rsid w:val="00585B90"/>
    <w:rsid w:val="00586A03"/>
    <w:rsid w:val="005C1F14"/>
    <w:rsid w:val="005C3C98"/>
    <w:rsid w:val="005C6D38"/>
    <w:rsid w:val="005E1C28"/>
    <w:rsid w:val="005F0C60"/>
    <w:rsid w:val="00601974"/>
    <w:rsid w:val="00603538"/>
    <w:rsid w:val="006358C2"/>
    <w:rsid w:val="00642897"/>
    <w:rsid w:val="00650A6D"/>
    <w:rsid w:val="00654260"/>
    <w:rsid w:val="00663087"/>
    <w:rsid w:val="00671089"/>
    <w:rsid w:val="00676557"/>
    <w:rsid w:val="00686BF8"/>
    <w:rsid w:val="00692754"/>
    <w:rsid w:val="006A44E3"/>
    <w:rsid w:val="006A5BD2"/>
    <w:rsid w:val="006B4CEF"/>
    <w:rsid w:val="006C5BF1"/>
    <w:rsid w:val="006E14FB"/>
    <w:rsid w:val="00700AA3"/>
    <w:rsid w:val="00721ECB"/>
    <w:rsid w:val="00722B1B"/>
    <w:rsid w:val="00742302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1868"/>
    <w:rsid w:val="00875222"/>
    <w:rsid w:val="008771CE"/>
    <w:rsid w:val="00887D70"/>
    <w:rsid w:val="008913F1"/>
    <w:rsid w:val="008940FC"/>
    <w:rsid w:val="008A2CE1"/>
    <w:rsid w:val="008B7BDF"/>
    <w:rsid w:val="008C781F"/>
    <w:rsid w:val="008D1045"/>
    <w:rsid w:val="008E34A6"/>
    <w:rsid w:val="008E58E7"/>
    <w:rsid w:val="00916B37"/>
    <w:rsid w:val="00930BBC"/>
    <w:rsid w:val="009354E8"/>
    <w:rsid w:val="00955805"/>
    <w:rsid w:val="009564B0"/>
    <w:rsid w:val="009614F6"/>
    <w:rsid w:val="009645E4"/>
    <w:rsid w:val="00966CF2"/>
    <w:rsid w:val="00976151"/>
    <w:rsid w:val="00980CF7"/>
    <w:rsid w:val="00985ECE"/>
    <w:rsid w:val="00994767"/>
    <w:rsid w:val="009B581E"/>
    <w:rsid w:val="009B5F51"/>
    <w:rsid w:val="009D3B67"/>
    <w:rsid w:val="009D7231"/>
    <w:rsid w:val="009F14EC"/>
    <w:rsid w:val="00A05ECF"/>
    <w:rsid w:val="00A07174"/>
    <w:rsid w:val="00A073EE"/>
    <w:rsid w:val="00A123EB"/>
    <w:rsid w:val="00A272AB"/>
    <w:rsid w:val="00A2749D"/>
    <w:rsid w:val="00A55367"/>
    <w:rsid w:val="00A56957"/>
    <w:rsid w:val="00A67E5B"/>
    <w:rsid w:val="00A83BA0"/>
    <w:rsid w:val="00A90FF9"/>
    <w:rsid w:val="00A954BD"/>
    <w:rsid w:val="00A97762"/>
    <w:rsid w:val="00AA2CF5"/>
    <w:rsid w:val="00AB16D6"/>
    <w:rsid w:val="00AB7A40"/>
    <w:rsid w:val="00AE6313"/>
    <w:rsid w:val="00B10A93"/>
    <w:rsid w:val="00B147FF"/>
    <w:rsid w:val="00B542BC"/>
    <w:rsid w:val="00B67FE0"/>
    <w:rsid w:val="00B769D3"/>
    <w:rsid w:val="00B86025"/>
    <w:rsid w:val="00BA1545"/>
    <w:rsid w:val="00BC1415"/>
    <w:rsid w:val="00BE0137"/>
    <w:rsid w:val="00BE1070"/>
    <w:rsid w:val="00BF0355"/>
    <w:rsid w:val="00BF104C"/>
    <w:rsid w:val="00BF4ED2"/>
    <w:rsid w:val="00C02186"/>
    <w:rsid w:val="00C04529"/>
    <w:rsid w:val="00C04C8A"/>
    <w:rsid w:val="00C057CE"/>
    <w:rsid w:val="00C06A09"/>
    <w:rsid w:val="00C07ACA"/>
    <w:rsid w:val="00C11B49"/>
    <w:rsid w:val="00C22212"/>
    <w:rsid w:val="00C22FA5"/>
    <w:rsid w:val="00C34F28"/>
    <w:rsid w:val="00C4045A"/>
    <w:rsid w:val="00C4182B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365CB"/>
    <w:rsid w:val="00D40D8F"/>
    <w:rsid w:val="00D433E1"/>
    <w:rsid w:val="00D454BF"/>
    <w:rsid w:val="00D67463"/>
    <w:rsid w:val="00D97AD5"/>
    <w:rsid w:val="00DC14E6"/>
    <w:rsid w:val="00DD122C"/>
    <w:rsid w:val="00DE5645"/>
    <w:rsid w:val="00DF3574"/>
    <w:rsid w:val="00E13192"/>
    <w:rsid w:val="00E15B86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103E3"/>
    <w:rsid w:val="00F22C9C"/>
    <w:rsid w:val="00F35B38"/>
    <w:rsid w:val="00F457A8"/>
    <w:rsid w:val="00F569F9"/>
    <w:rsid w:val="00F713CE"/>
    <w:rsid w:val="00F81270"/>
    <w:rsid w:val="00F85178"/>
    <w:rsid w:val="00F9224F"/>
    <w:rsid w:val="00F92B84"/>
    <w:rsid w:val="00F9798F"/>
    <w:rsid w:val="00FA352B"/>
    <w:rsid w:val="00FA383F"/>
    <w:rsid w:val="00FB2B82"/>
    <w:rsid w:val="00FC7975"/>
    <w:rsid w:val="00FD3152"/>
    <w:rsid w:val="00FD5953"/>
    <w:rsid w:val="00FD7444"/>
    <w:rsid w:val="00FF0EFC"/>
    <w:rsid w:val="00FF4374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F5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2274-6E6D-4FB9-8453-E492AE1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840</Words>
  <Characters>7889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9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1-12-17T09:08:00Z</cp:lastPrinted>
  <dcterms:created xsi:type="dcterms:W3CDTF">2021-12-17T14:46:00Z</dcterms:created>
  <dcterms:modified xsi:type="dcterms:W3CDTF">2021-12-17T14:46:00Z</dcterms:modified>
</cp:coreProperties>
</file>